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CE" w:rsidRPr="00AC6FCE" w:rsidRDefault="00E076FD" w:rsidP="00B04338">
      <w:pPr>
        <w:tabs>
          <w:tab w:val="left" w:pos="851"/>
        </w:tabs>
        <w:ind w:left="851"/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9D2" w:rsidRPr="00E659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pt;margin-top:-38.5pt;width:117pt;height:36pt;z-index:-251658240;mso-position-horizontal-relative:text;mso-position-vertical-relative:text" strokecolor="white">
            <v:textbox>
              <w:txbxContent>
                <w:p w:rsidR="00A32C4A" w:rsidRPr="00593BD5" w:rsidRDefault="00A32C4A" w:rsidP="00925ED8"/>
              </w:txbxContent>
            </v:textbox>
          </v:shape>
        </w:pict>
      </w:r>
    </w:p>
    <w:p w:rsidR="00AC6FCE" w:rsidRDefault="00AC6FCE" w:rsidP="00B843F9">
      <w:pPr>
        <w:pStyle w:val="1"/>
        <w:rPr>
          <w:sz w:val="26"/>
          <w:szCs w:val="26"/>
        </w:rPr>
      </w:pPr>
    </w:p>
    <w:p w:rsidR="00925ED8" w:rsidRPr="00AC1E42" w:rsidRDefault="00925ED8" w:rsidP="00B843F9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 w:rsidR="00CE5326"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925ED8" w:rsidRPr="00AC1E42" w:rsidRDefault="00925ED8" w:rsidP="00B843F9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  <w:r w:rsidRPr="00AC1E42">
        <w:rPr>
          <w:sz w:val="26"/>
          <w:szCs w:val="26"/>
        </w:rPr>
        <w:t xml:space="preserve"> </w:t>
      </w:r>
    </w:p>
    <w:p w:rsidR="00925ED8" w:rsidRPr="009A0294" w:rsidRDefault="00925ED8" w:rsidP="00B843F9">
      <w:pPr>
        <w:jc w:val="center"/>
        <w:rPr>
          <w:b/>
          <w:spacing w:val="20"/>
          <w:sz w:val="32"/>
          <w:szCs w:val="32"/>
        </w:rPr>
      </w:pPr>
    </w:p>
    <w:p w:rsidR="00925ED8" w:rsidRDefault="00925ED8" w:rsidP="00B843F9">
      <w:pPr>
        <w:pStyle w:val="2"/>
      </w:pPr>
      <w:r>
        <w:t>ПОСТАНОВЛЕНИЕ</w:t>
      </w:r>
    </w:p>
    <w:p w:rsidR="00AC6FCE" w:rsidRDefault="009E3F46" w:rsidP="00B843F9">
      <w:r>
        <w:rPr>
          <w:sz w:val="26"/>
          <w:szCs w:val="26"/>
        </w:rPr>
        <w:t>26 сентября 2019г.</w:t>
      </w:r>
      <w:r w:rsidR="004E2F78">
        <w:rPr>
          <w:sz w:val="26"/>
          <w:szCs w:val="26"/>
        </w:rPr>
        <w:t xml:space="preserve">   </w:t>
      </w:r>
      <w:r w:rsidR="007F23A4" w:rsidRPr="007F23A4">
        <w:rPr>
          <w:sz w:val="26"/>
          <w:szCs w:val="26"/>
        </w:rPr>
        <w:t xml:space="preserve"> </w:t>
      </w:r>
      <w:r w:rsidR="00925ED8" w:rsidRPr="007F23A4">
        <w:rPr>
          <w:sz w:val="26"/>
          <w:szCs w:val="26"/>
        </w:rPr>
        <w:t xml:space="preserve">       </w:t>
      </w:r>
      <w:r w:rsidR="00063805" w:rsidRPr="007F23A4">
        <w:rPr>
          <w:sz w:val="26"/>
          <w:szCs w:val="26"/>
        </w:rPr>
        <w:t xml:space="preserve">  </w:t>
      </w:r>
      <w:r w:rsidR="00925ED8" w:rsidRPr="00E234ED">
        <w:rPr>
          <w:szCs w:val="24"/>
        </w:rPr>
        <w:t xml:space="preserve">г. </w:t>
      </w:r>
      <w:proofErr w:type="spellStart"/>
      <w:proofErr w:type="gramStart"/>
      <w:r w:rsidR="00925ED8" w:rsidRPr="00E234ED">
        <w:rPr>
          <w:szCs w:val="24"/>
        </w:rPr>
        <w:t>Спасск-Дальний</w:t>
      </w:r>
      <w:proofErr w:type="spellEnd"/>
      <w:proofErr w:type="gramEnd"/>
      <w:r w:rsidR="00925ED8" w:rsidRPr="00E234ED">
        <w:rPr>
          <w:szCs w:val="24"/>
        </w:rPr>
        <w:t>, Приморского края</w:t>
      </w:r>
      <w:r w:rsidR="00925ED8">
        <w:t xml:space="preserve">   </w:t>
      </w:r>
      <w:r w:rsidR="007F23A4">
        <w:t xml:space="preserve">        </w:t>
      </w:r>
      <w:r w:rsidR="00E234ED">
        <w:t xml:space="preserve">    </w:t>
      </w:r>
      <w:r w:rsidR="007F23A4">
        <w:t xml:space="preserve">№ </w:t>
      </w:r>
      <w:r>
        <w:t xml:space="preserve"> 408-па</w:t>
      </w:r>
    </w:p>
    <w:p w:rsidR="00AC6FCE" w:rsidRDefault="00AC6FCE" w:rsidP="00B843F9">
      <w:pPr>
        <w:jc w:val="center"/>
      </w:pPr>
    </w:p>
    <w:p w:rsidR="00AC6FCE" w:rsidRDefault="00AC6FCE" w:rsidP="00B843F9">
      <w:pPr>
        <w:jc w:val="center"/>
      </w:pPr>
    </w:p>
    <w:p w:rsidR="00B843F9" w:rsidRDefault="004E2F78" w:rsidP="00B843F9">
      <w:pPr>
        <w:jc w:val="center"/>
        <w:rPr>
          <w:b/>
          <w:sz w:val="26"/>
          <w:szCs w:val="26"/>
        </w:rPr>
      </w:pPr>
      <w:r w:rsidRPr="00481657">
        <w:rPr>
          <w:b/>
          <w:sz w:val="26"/>
          <w:szCs w:val="26"/>
        </w:rPr>
        <w:t>О внесении изменений в постановление</w:t>
      </w:r>
      <w:r w:rsidR="00B843F9">
        <w:rPr>
          <w:b/>
          <w:sz w:val="26"/>
          <w:szCs w:val="26"/>
        </w:rPr>
        <w:t xml:space="preserve"> Администрации </w:t>
      </w:r>
    </w:p>
    <w:p w:rsidR="00B843F9" w:rsidRPr="0056223D" w:rsidRDefault="00B843F9" w:rsidP="00B843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 w:rsidR="004E2F78" w:rsidRPr="00481657">
        <w:rPr>
          <w:b/>
          <w:sz w:val="26"/>
          <w:szCs w:val="26"/>
        </w:rPr>
        <w:t xml:space="preserve"> </w:t>
      </w:r>
      <w:r w:rsidR="004E2F78" w:rsidRPr="0056223D">
        <w:rPr>
          <w:b/>
          <w:sz w:val="26"/>
          <w:szCs w:val="26"/>
        </w:rPr>
        <w:t xml:space="preserve">от </w:t>
      </w:r>
      <w:r w:rsidRPr="0056223D">
        <w:rPr>
          <w:b/>
          <w:sz w:val="26"/>
          <w:szCs w:val="26"/>
        </w:rPr>
        <w:t>04</w:t>
      </w:r>
      <w:r w:rsidR="004E2F78" w:rsidRPr="0056223D">
        <w:rPr>
          <w:b/>
          <w:sz w:val="26"/>
          <w:szCs w:val="26"/>
        </w:rPr>
        <w:t xml:space="preserve"> </w:t>
      </w:r>
      <w:r w:rsidRPr="0056223D">
        <w:rPr>
          <w:b/>
          <w:sz w:val="26"/>
          <w:szCs w:val="26"/>
        </w:rPr>
        <w:t>июня</w:t>
      </w:r>
      <w:r w:rsidR="004E2F78" w:rsidRPr="0056223D">
        <w:rPr>
          <w:b/>
          <w:sz w:val="26"/>
          <w:szCs w:val="26"/>
        </w:rPr>
        <w:t xml:space="preserve"> 201</w:t>
      </w:r>
      <w:r w:rsidRPr="0056223D">
        <w:rPr>
          <w:b/>
          <w:sz w:val="26"/>
          <w:szCs w:val="26"/>
        </w:rPr>
        <w:t>9</w:t>
      </w:r>
      <w:r w:rsidR="004E2F78" w:rsidRPr="0056223D">
        <w:rPr>
          <w:b/>
          <w:sz w:val="26"/>
          <w:szCs w:val="26"/>
        </w:rPr>
        <w:t xml:space="preserve"> г. </w:t>
      </w:r>
    </w:p>
    <w:p w:rsidR="00E234ED" w:rsidRDefault="004E2F78" w:rsidP="00E234ED">
      <w:pPr>
        <w:jc w:val="center"/>
        <w:rPr>
          <w:b/>
          <w:sz w:val="26"/>
          <w:szCs w:val="26"/>
        </w:rPr>
      </w:pPr>
      <w:r w:rsidRPr="0056223D">
        <w:rPr>
          <w:b/>
          <w:sz w:val="26"/>
          <w:szCs w:val="26"/>
        </w:rPr>
        <w:t xml:space="preserve">№ </w:t>
      </w:r>
      <w:r w:rsidR="00B843F9" w:rsidRPr="0056223D">
        <w:rPr>
          <w:b/>
          <w:sz w:val="26"/>
          <w:szCs w:val="26"/>
        </w:rPr>
        <w:t>246-па</w:t>
      </w:r>
      <w:r w:rsidR="00A14913">
        <w:rPr>
          <w:b/>
          <w:sz w:val="26"/>
          <w:szCs w:val="26"/>
        </w:rPr>
        <w:t xml:space="preserve"> </w:t>
      </w:r>
      <w:r w:rsidRPr="0056223D">
        <w:rPr>
          <w:b/>
          <w:sz w:val="26"/>
          <w:szCs w:val="26"/>
        </w:rPr>
        <w:t xml:space="preserve"> «Об утверждении</w:t>
      </w:r>
      <w:r w:rsidR="00B843F9" w:rsidRPr="0056223D">
        <w:rPr>
          <w:b/>
          <w:sz w:val="26"/>
          <w:szCs w:val="26"/>
        </w:rPr>
        <w:t xml:space="preserve"> реестра </w:t>
      </w:r>
      <w:proofErr w:type="gramStart"/>
      <w:r w:rsidR="00B843F9" w:rsidRPr="0056223D">
        <w:rPr>
          <w:b/>
          <w:sz w:val="26"/>
          <w:szCs w:val="26"/>
        </w:rPr>
        <w:t>муниципальных</w:t>
      </w:r>
      <w:proofErr w:type="gramEnd"/>
      <w:r w:rsidR="00B843F9" w:rsidRPr="0056223D">
        <w:rPr>
          <w:b/>
          <w:sz w:val="26"/>
          <w:szCs w:val="26"/>
        </w:rPr>
        <w:t xml:space="preserve"> </w:t>
      </w:r>
    </w:p>
    <w:p w:rsidR="00E234ED" w:rsidRDefault="00B843F9" w:rsidP="00E234ED">
      <w:pPr>
        <w:jc w:val="center"/>
        <w:rPr>
          <w:b/>
          <w:sz w:val="26"/>
          <w:szCs w:val="26"/>
        </w:rPr>
      </w:pPr>
      <w:r w:rsidRPr="0056223D">
        <w:rPr>
          <w:b/>
          <w:sz w:val="26"/>
          <w:szCs w:val="26"/>
        </w:rPr>
        <w:t>маршрутов регулярных перевозок пассажиров и багажа</w:t>
      </w:r>
    </w:p>
    <w:p w:rsidR="004E2F78" w:rsidRDefault="00B843F9" w:rsidP="00E234ED">
      <w:pPr>
        <w:tabs>
          <w:tab w:val="left" w:pos="85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городского 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 w:rsidR="00F140C6">
        <w:rPr>
          <w:b/>
          <w:sz w:val="26"/>
          <w:szCs w:val="26"/>
        </w:rPr>
        <w:t>»</w:t>
      </w:r>
    </w:p>
    <w:p w:rsidR="00317048" w:rsidRDefault="00317048" w:rsidP="00B843F9">
      <w:pPr>
        <w:ind w:firstLine="851"/>
        <w:jc w:val="center"/>
        <w:rPr>
          <w:b/>
          <w:sz w:val="26"/>
          <w:szCs w:val="26"/>
        </w:rPr>
      </w:pPr>
    </w:p>
    <w:p w:rsidR="00AC6FCE" w:rsidRDefault="00AC6FCE" w:rsidP="00B843F9">
      <w:pPr>
        <w:ind w:firstLine="851"/>
        <w:jc w:val="center"/>
        <w:rPr>
          <w:b/>
          <w:sz w:val="26"/>
          <w:szCs w:val="26"/>
        </w:rPr>
      </w:pPr>
    </w:p>
    <w:p w:rsidR="004E2F78" w:rsidRDefault="004E2F78" w:rsidP="008D715D">
      <w:pPr>
        <w:spacing w:line="324" w:lineRule="auto"/>
        <w:ind w:firstLine="851"/>
        <w:jc w:val="both"/>
        <w:rPr>
          <w:sz w:val="26"/>
          <w:szCs w:val="26"/>
        </w:rPr>
      </w:pPr>
      <w:proofErr w:type="gramStart"/>
      <w:r w:rsidRPr="00D471EF">
        <w:rPr>
          <w:sz w:val="26"/>
          <w:szCs w:val="26"/>
        </w:rPr>
        <w:t xml:space="preserve">Руководствуясь Федеральным законом  от </w:t>
      </w:r>
      <w:r w:rsidR="00FE6D82">
        <w:rPr>
          <w:sz w:val="26"/>
          <w:szCs w:val="26"/>
        </w:rPr>
        <w:t>0</w:t>
      </w:r>
      <w:r w:rsidRPr="00D471EF">
        <w:rPr>
          <w:sz w:val="26"/>
          <w:szCs w:val="26"/>
        </w:rPr>
        <w:t xml:space="preserve">6 октября 2003 года № 131-ФЗ </w:t>
      </w:r>
      <w:r w:rsidR="00FE6D82">
        <w:rPr>
          <w:sz w:val="26"/>
          <w:szCs w:val="26"/>
        </w:rPr>
        <w:t xml:space="preserve">                    </w:t>
      </w:r>
      <w:r w:rsidRPr="00D471EF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Федеральным законом от </w:t>
      </w:r>
      <w:r w:rsidR="00FE6D82">
        <w:rPr>
          <w:sz w:val="26"/>
          <w:szCs w:val="26"/>
        </w:rPr>
        <w:t xml:space="preserve">13 июля </w:t>
      </w:r>
      <w:r w:rsidRPr="00D471EF">
        <w:rPr>
          <w:sz w:val="26"/>
          <w:szCs w:val="26"/>
        </w:rPr>
        <w:t>20</w:t>
      </w:r>
      <w:r w:rsidR="00FE6D82">
        <w:rPr>
          <w:sz w:val="26"/>
          <w:szCs w:val="26"/>
        </w:rPr>
        <w:t>15 года</w:t>
      </w:r>
      <w:r w:rsidRPr="00D471EF">
        <w:rPr>
          <w:sz w:val="26"/>
          <w:szCs w:val="26"/>
        </w:rPr>
        <w:t xml:space="preserve"> № 2</w:t>
      </w:r>
      <w:r w:rsidR="00FE6D82">
        <w:rPr>
          <w:sz w:val="26"/>
          <w:szCs w:val="26"/>
        </w:rPr>
        <w:t>20-ФЗ</w:t>
      </w:r>
      <w:r w:rsidRPr="00D471EF">
        <w:rPr>
          <w:sz w:val="26"/>
          <w:szCs w:val="26"/>
        </w:rPr>
        <w:t xml:space="preserve"> </w:t>
      </w:r>
      <w:r w:rsidR="00FE6D82">
        <w:rPr>
          <w:sz w:val="26"/>
          <w:szCs w:val="26"/>
        </w:rPr>
        <w:t>«</w:t>
      </w:r>
      <w:r w:rsidR="00630F03">
        <w:rPr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E6D82">
        <w:rPr>
          <w:sz w:val="26"/>
          <w:szCs w:val="26"/>
        </w:rPr>
        <w:t>»</w:t>
      </w:r>
      <w:r w:rsidR="00A32C4A">
        <w:rPr>
          <w:sz w:val="26"/>
          <w:szCs w:val="26"/>
        </w:rPr>
        <w:t xml:space="preserve">, Уставом городского округа </w:t>
      </w:r>
      <w:proofErr w:type="spellStart"/>
      <w:r w:rsidR="00A32C4A">
        <w:rPr>
          <w:sz w:val="26"/>
          <w:szCs w:val="26"/>
        </w:rPr>
        <w:t>Спасск-Дальний</w:t>
      </w:r>
      <w:proofErr w:type="spellEnd"/>
      <w:r w:rsidR="00A32C4A">
        <w:rPr>
          <w:sz w:val="26"/>
          <w:szCs w:val="26"/>
        </w:rPr>
        <w:t>, в связи с</w:t>
      </w:r>
      <w:proofErr w:type="gramEnd"/>
      <w:r w:rsidR="00A32C4A">
        <w:rPr>
          <w:sz w:val="26"/>
          <w:szCs w:val="26"/>
        </w:rPr>
        <w:t xml:space="preserve"> </w:t>
      </w:r>
      <w:r w:rsidR="00F140C6">
        <w:rPr>
          <w:sz w:val="26"/>
          <w:szCs w:val="26"/>
        </w:rPr>
        <w:t>открытием нового</w:t>
      </w:r>
      <w:r w:rsidR="00A32C4A">
        <w:rPr>
          <w:sz w:val="26"/>
          <w:szCs w:val="26"/>
        </w:rPr>
        <w:t xml:space="preserve"> муниципальн</w:t>
      </w:r>
      <w:r w:rsidR="00F140C6">
        <w:rPr>
          <w:sz w:val="26"/>
          <w:szCs w:val="26"/>
        </w:rPr>
        <w:t>ого</w:t>
      </w:r>
      <w:r w:rsidR="00A32C4A">
        <w:rPr>
          <w:sz w:val="26"/>
          <w:szCs w:val="26"/>
        </w:rPr>
        <w:t xml:space="preserve"> маршрут</w:t>
      </w:r>
      <w:r w:rsidR="00F140C6">
        <w:rPr>
          <w:sz w:val="26"/>
          <w:szCs w:val="26"/>
        </w:rPr>
        <w:t>а</w:t>
      </w:r>
      <w:r w:rsidR="00A32C4A">
        <w:rPr>
          <w:sz w:val="26"/>
          <w:szCs w:val="26"/>
        </w:rPr>
        <w:t xml:space="preserve"> регулярных перевозок пассажиров и багажа на территории городского округа </w:t>
      </w:r>
      <w:proofErr w:type="spellStart"/>
      <w:proofErr w:type="gramStart"/>
      <w:r w:rsidR="00A32C4A">
        <w:rPr>
          <w:sz w:val="26"/>
          <w:szCs w:val="26"/>
        </w:rPr>
        <w:t>Спасск-Дальний</w:t>
      </w:r>
      <w:proofErr w:type="spellEnd"/>
      <w:proofErr w:type="gramEnd"/>
      <w:r w:rsidR="00F140C6">
        <w:rPr>
          <w:sz w:val="26"/>
          <w:szCs w:val="26"/>
        </w:rPr>
        <w:t xml:space="preserve">, Администрация городского округа </w:t>
      </w:r>
      <w:proofErr w:type="spellStart"/>
      <w:r w:rsidR="00F140C6">
        <w:rPr>
          <w:sz w:val="26"/>
          <w:szCs w:val="26"/>
        </w:rPr>
        <w:t>Спасск-Дальний</w:t>
      </w:r>
      <w:proofErr w:type="spellEnd"/>
    </w:p>
    <w:p w:rsidR="00F03227" w:rsidRDefault="00F03227" w:rsidP="008D715D">
      <w:pPr>
        <w:spacing w:line="324" w:lineRule="auto"/>
        <w:ind w:firstLine="851"/>
        <w:jc w:val="both"/>
        <w:rPr>
          <w:sz w:val="26"/>
          <w:szCs w:val="26"/>
        </w:rPr>
      </w:pPr>
    </w:p>
    <w:p w:rsidR="00F03227" w:rsidRDefault="0074384E" w:rsidP="008D715D">
      <w:pPr>
        <w:tabs>
          <w:tab w:val="left" w:pos="6460"/>
        </w:tabs>
        <w:spacing w:line="324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</w:t>
      </w:r>
      <w:r w:rsidR="002354E3">
        <w:rPr>
          <w:sz w:val="26"/>
          <w:szCs w:val="26"/>
        </w:rPr>
        <w:t>Я</w:t>
      </w:r>
      <w:r w:rsidR="00F140C6">
        <w:rPr>
          <w:sz w:val="26"/>
          <w:szCs w:val="26"/>
        </w:rPr>
        <w:t>ЕТ</w:t>
      </w:r>
      <w:r w:rsidR="00925ED8" w:rsidRPr="00692B8C">
        <w:rPr>
          <w:sz w:val="26"/>
          <w:szCs w:val="26"/>
        </w:rPr>
        <w:t>:</w:t>
      </w:r>
    </w:p>
    <w:p w:rsidR="00925ED8" w:rsidRPr="00F140C6" w:rsidRDefault="00925ED8" w:rsidP="008D715D">
      <w:pPr>
        <w:tabs>
          <w:tab w:val="left" w:pos="6460"/>
        </w:tabs>
        <w:spacing w:line="324" w:lineRule="auto"/>
        <w:ind w:firstLine="851"/>
        <w:jc w:val="both"/>
        <w:rPr>
          <w:sz w:val="26"/>
          <w:szCs w:val="26"/>
        </w:rPr>
      </w:pPr>
    </w:p>
    <w:p w:rsidR="00602173" w:rsidRDefault="00EA122C" w:rsidP="008D715D">
      <w:pPr>
        <w:spacing w:line="324" w:lineRule="auto"/>
        <w:ind w:firstLine="851"/>
        <w:jc w:val="both"/>
        <w:rPr>
          <w:sz w:val="26"/>
          <w:szCs w:val="26"/>
        </w:rPr>
      </w:pPr>
      <w:r w:rsidRPr="00F140C6">
        <w:rPr>
          <w:sz w:val="26"/>
          <w:szCs w:val="26"/>
        </w:rPr>
        <w:t>1.</w:t>
      </w:r>
      <w:r w:rsidR="00FE2501" w:rsidRPr="00F140C6">
        <w:rPr>
          <w:sz w:val="26"/>
          <w:szCs w:val="26"/>
        </w:rPr>
        <w:t xml:space="preserve"> </w:t>
      </w:r>
      <w:r w:rsidR="00F140C6">
        <w:rPr>
          <w:sz w:val="26"/>
          <w:szCs w:val="26"/>
        </w:rPr>
        <w:t xml:space="preserve">Внести </w:t>
      </w:r>
      <w:r w:rsidR="00F140C6" w:rsidRPr="00F140C6">
        <w:rPr>
          <w:sz w:val="26"/>
          <w:szCs w:val="26"/>
        </w:rPr>
        <w:t xml:space="preserve">в постановление Администрации городского округа </w:t>
      </w:r>
      <w:proofErr w:type="spellStart"/>
      <w:proofErr w:type="gramStart"/>
      <w:r w:rsidR="00F140C6" w:rsidRPr="00F140C6">
        <w:rPr>
          <w:sz w:val="26"/>
          <w:szCs w:val="26"/>
        </w:rPr>
        <w:t>Спасск-Дальний</w:t>
      </w:r>
      <w:proofErr w:type="spellEnd"/>
      <w:proofErr w:type="gramEnd"/>
      <w:r w:rsidR="00F140C6" w:rsidRPr="00F140C6">
        <w:rPr>
          <w:sz w:val="26"/>
          <w:szCs w:val="26"/>
        </w:rPr>
        <w:t xml:space="preserve"> от 04 июня 2019 г</w:t>
      </w:r>
      <w:r w:rsidR="00F13A53">
        <w:rPr>
          <w:sz w:val="26"/>
          <w:szCs w:val="26"/>
        </w:rPr>
        <w:t>ода</w:t>
      </w:r>
      <w:r w:rsidR="00F140C6" w:rsidRPr="00F140C6">
        <w:rPr>
          <w:sz w:val="26"/>
          <w:szCs w:val="26"/>
        </w:rPr>
        <w:t xml:space="preserve"> № 246-па</w:t>
      </w:r>
      <w:r w:rsidR="00D73FF9">
        <w:rPr>
          <w:sz w:val="26"/>
          <w:szCs w:val="26"/>
        </w:rPr>
        <w:t xml:space="preserve"> </w:t>
      </w:r>
      <w:r w:rsidR="00F140C6" w:rsidRPr="00F140C6">
        <w:rPr>
          <w:sz w:val="26"/>
          <w:szCs w:val="26"/>
        </w:rPr>
        <w:t xml:space="preserve">«Об утверждении реестра муниципальных маршрутов регулярных перевозок пассажиров и багажа на территории городского округа </w:t>
      </w:r>
      <w:proofErr w:type="spellStart"/>
      <w:r w:rsidR="00F140C6" w:rsidRPr="00F140C6">
        <w:rPr>
          <w:sz w:val="26"/>
          <w:szCs w:val="26"/>
        </w:rPr>
        <w:t>Спасск-Дальний</w:t>
      </w:r>
      <w:proofErr w:type="spellEnd"/>
      <w:r w:rsidR="00F140C6">
        <w:rPr>
          <w:sz w:val="26"/>
          <w:szCs w:val="26"/>
        </w:rPr>
        <w:t xml:space="preserve">» </w:t>
      </w:r>
      <w:r w:rsidR="00E234ED">
        <w:rPr>
          <w:sz w:val="26"/>
          <w:szCs w:val="26"/>
        </w:rPr>
        <w:t>(в редакции постановления от 06 сентября 2019 года № 375-па)</w:t>
      </w:r>
      <w:r w:rsidR="00E234ED" w:rsidRPr="00F140C6">
        <w:rPr>
          <w:sz w:val="26"/>
          <w:szCs w:val="26"/>
        </w:rPr>
        <w:t xml:space="preserve"> </w:t>
      </w:r>
      <w:r w:rsidR="00E234ED">
        <w:rPr>
          <w:sz w:val="26"/>
          <w:szCs w:val="26"/>
        </w:rPr>
        <w:t xml:space="preserve">                      </w:t>
      </w:r>
      <w:r w:rsidR="00F140C6">
        <w:rPr>
          <w:sz w:val="26"/>
          <w:szCs w:val="26"/>
        </w:rPr>
        <w:t>следующ</w:t>
      </w:r>
      <w:r w:rsidR="00837A5E">
        <w:rPr>
          <w:sz w:val="26"/>
          <w:szCs w:val="26"/>
        </w:rPr>
        <w:t>и</w:t>
      </w:r>
      <w:r w:rsidR="00F140C6">
        <w:rPr>
          <w:sz w:val="26"/>
          <w:szCs w:val="26"/>
        </w:rPr>
        <w:t>е изменени</w:t>
      </w:r>
      <w:r w:rsidR="00837A5E">
        <w:rPr>
          <w:sz w:val="26"/>
          <w:szCs w:val="26"/>
        </w:rPr>
        <w:t>я</w:t>
      </w:r>
      <w:r w:rsidR="00F140C6">
        <w:rPr>
          <w:sz w:val="26"/>
          <w:szCs w:val="26"/>
        </w:rPr>
        <w:t>:</w:t>
      </w:r>
    </w:p>
    <w:p w:rsidR="00E234ED" w:rsidRDefault="00E234ED" w:rsidP="008D715D">
      <w:pPr>
        <w:spacing w:line="324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позиции 12</w:t>
      </w:r>
      <w:r w:rsidR="00DA4804">
        <w:rPr>
          <w:sz w:val="26"/>
          <w:szCs w:val="26"/>
        </w:rPr>
        <w:t xml:space="preserve"> </w:t>
      </w:r>
      <w:r w:rsidR="0056223D">
        <w:rPr>
          <w:sz w:val="26"/>
          <w:szCs w:val="26"/>
        </w:rPr>
        <w:t>Реестр</w:t>
      </w:r>
      <w:r w:rsidR="00DA4804">
        <w:rPr>
          <w:sz w:val="26"/>
          <w:szCs w:val="26"/>
        </w:rPr>
        <w:t>а</w:t>
      </w:r>
      <w:r w:rsidR="0056223D">
        <w:rPr>
          <w:sz w:val="26"/>
          <w:szCs w:val="26"/>
        </w:rPr>
        <w:t xml:space="preserve"> муниципальных маршрутов регулярных перевозок пассажиров и багажа на территории городского округа </w:t>
      </w:r>
      <w:proofErr w:type="spellStart"/>
      <w:proofErr w:type="gramStart"/>
      <w:r w:rsidR="0056223D"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:</w:t>
      </w:r>
    </w:p>
    <w:p w:rsidR="00F140C6" w:rsidRDefault="00E234ED" w:rsidP="008D715D">
      <w:pPr>
        <w:spacing w:line="324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5622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рафе 8 </w:t>
      </w:r>
      <w:r w:rsidR="00DA4804">
        <w:rPr>
          <w:sz w:val="26"/>
          <w:szCs w:val="26"/>
        </w:rPr>
        <w:t>слова</w:t>
      </w:r>
      <w:r w:rsidR="0054696E">
        <w:rPr>
          <w:sz w:val="26"/>
          <w:szCs w:val="26"/>
        </w:rPr>
        <w:t xml:space="preserve"> «По не регулируемым тарифам»</w:t>
      </w:r>
      <w:r w:rsidR="00DA4804">
        <w:rPr>
          <w:sz w:val="26"/>
          <w:szCs w:val="26"/>
        </w:rPr>
        <w:t xml:space="preserve"> заменить </w:t>
      </w:r>
      <w:r w:rsidR="00C12E4D">
        <w:rPr>
          <w:sz w:val="26"/>
          <w:szCs w:val="26"/>
        </w:rPr>
        <w:t>словами</w:t>
      </w:r>
      <w:r w:rsidR="0054696E">
        <w:rPr>
          <w:sz w:val="26"/>
          <w:szCs w:val="26"/>
        </w:rPr>
        <w:t xml:space="preserve"> «По регулируемым тарифам»</w:t>
      </w:r>
      <w:r>
        <w:rPr>
          <w:sz w:val="26"/>
          <w:szCs w:val="26"/>
        </w:rPr>
        <w:t>;</w:t>
      </w:r>
    </w:p>
    <w:p w:rsidR="008D715D" w:rsidRPr="00F140C6" w:rsidRDefault="00E234ED" w:rsidP="008D715D">
      <w:pPr>
        <w:spacing w:line="324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8D715D">
        <w:rPr>
          <w:sz w:val="26"/>
          <w:szCs w:val="26"/>
        </w:rPr>
        <w:t xml:space="preserve"> в </w:t>
      </w:r>
      <w:r>
        <w:rPr>
          <w:sz w:val="26"/>
          <w:szCs w:val="26"/>
        </w:rPr>
        <w:t>графе</w:t>
      </w:r>
      <w:r w:rsidR="008D715D">
        <w:rPr>
          <w:sz w:val="26"/>
          <w:szCs w:val="26"/>
        </w:rPr>
        <w:t xml:space="preserve"> 11 слова «большой класс» заменить словами «Малый, средний класс».</w:t>
      </w:r>
    </w:p>
    <w:p w:rsidR="00AC6FCE" w:rsidRDefault="001C5DE8" w:rsidP="008D715D">
      <w:pPr>
        <w:spacing w:line="324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222FC9">
        <w:rPr>
          <w:sz w:val="26"/>
          <w:szCs w:val="26"/>
        </w:rPr>
        <w:t>.</w:t>
      </w:r>
      <w:r w:rsidR="00874F02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ому у</w:t>
      </w:r>
      <w:r w:rsidR="00874F02">
        <w:rPr>
          <w:sz w:val="26"/>
          <w:szCs w:val="26"/>
        </w:rPr>
        <w:t>правлению</w:t>
      </w:r>
      <w:r w:rsidR="000A7CCA">
        <w:rPr>
          <w:sz w:val="26"/>
          <w:szCs w:val="26"/>
        </w:rPr>
        <w:t xml:space="preserve"> </w:t>
      </w:r>
      <w:r w:rsidR="00A77141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A77141">
        <w:rPr>
          <w:sz w:val="26"/>
          <w:szCs w:val="26"/>
        </w:rPr>
        <w:t>Спасск-Дальний</w:t>
      </w:r>
      <w:proofErr w:type="spellEnd"/>
      <w:proofErr w:type="gramEnd"/>
      <w:r w:rsidR="00A77141">
        <w:rPr>
          <w:sz w:val="26"/>
          <w:szCs w:val="26"/>
        </w:rPr>
        <w:t xml:space="preserve"> </w:t>
      </w:r>
      <w:r w:rsidR="00073096">
        <w:rPr>
          <w:sz w:val="26"/>
          <w:szCs w:val="26"/>
        </w:rPr>
        <w:t>(</w:t>
      </w:r>
      <w:proofErr w:type="spellStart"/>
      <w:r w:rsidR="00073096">
        <w:rPr>
          <w:sz w:val="26"/>
          <w:szCs w:val="26"/>
        </w:rPr>
        <w:t>Моняк</w:t>
      </w:r>
      <w:proofErr w:type="spellEnd"/>
      <w:r w:rsidR="00073096">
        <w:rPr>
          <w:sz w:val="26"/>
          <w:szCs w:val="26"/>
        </w:rPr>
        <w:t>) опубликовать</w:t>
      </w:r>
      <w:r>
        <w:rPr>
          <w:sz w:val="26"/>
          <w:szCs w:val="26"/>
        </w:rPr>
        <w:t xml:space="preserve"> настоящее постановление</w:t>
      </w:r>
      <w:r w:rsidR="000A7CCA">
        <w:rPr>
          <w:sz w:val="26"/>
          <w:szCs w:val="26"/>
        </w:rPr>
        <w:t xml:space="preserve"> в средствах массовой информации</w:t>
      </w:r>
      <w:r>
        <w:rPr>
          <w:sz w:val="26"/>
          <w:szCs w:val="26"/>
        </w:rPr>
        <w:t xml:space="preserve"> и разместить </w:t>
      </w:r>
      <w:r w:rsidR="00837A5E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сайте </w:t>
      </w:r>
      <w:r w:rsidR="000A7CCA">
        <w:rPr>
          <w:sz w:val="26"/>
          <w:szCs w:val="26"/>
        </w:rPr>
        <w:t xml:space="preserve">городского округа </w:t>
      </w:r>
      <w:proofErr w:type="spellStart"/>
      <w:r w:rsidR="000A7CCA">
        <w:rPr>
          <w:sz w:val="26"/>
          <w:szCs w:val="26"/>
        </w:rPr>
        <w:t>Спасск-Дальний</w:t>
      </w:r>
      <w:proofErr w:type="spellEnd"/>
      <w:r w:rsidR="000A7CCA">
        <w:rPr>
          <w:sz w:val="26"/>
          <w:szCs w:val="26"/>
        </w:rPr>
        <w:t>.</w:t>
      </w:r>
    </w:p>
    <w:p w:rsidR="00AC6FCE" w:rsidRDefault="0012529F" w:rsidP="008D715D">
      <w:pPr>
        <w:spacing w:line="324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41F4E">
        <w:rPr>
          <w:sz w:val="26"/>
          <w:szCs w:val="26"/>
        </w:rPr>
        <w:t xml:space="preserve">. </w:t>
      </w:r>
      <w:r w:rsidR="00613186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732558">
        <w:rPr>
          <w:sz w:val="26"/>
          <w:szCs w:val="26"/>
        </w:rPr>
        <w:t xml:space="preserve">      </w:t>
      </w:r>
      <w:r w:rsidR="001C5DE8">
        <w:rPr>
          <w:sz w:val="26"/>
          <w:szCs w:val="26"/>
        </w:rPr>
        <w:t>п</w:t>
      </w:r>
      <w:r w:rsidR="00C41F4E">
        <w:rPr>
          <w:sz w:val="26"/>
          <w:szCs w:val="26"/>
        </w:rPr>
        <w:t>ервого заместителя главы</w:t>
      </w:r>
      <w:r w:rsidR="0043672F">
        <w:rPr>
          <w:sz w:val="26"/>
          <w:szCs w:val="26"/>
        </w:rPr>
        <w:t xml:space="preserve"> </w:t>
      </w:r>
      <w:r w:rsidR="0081733C">
        <w:rPr>
          <w:sz w:val="26"/>
          <w:szCs w:val="26"/>
        </w:rPr>
        <w:t>А</w:t>
      </w:r>
      <w:r w:rsidR="00613186">
        <w:rPr>
          <w:sz w:val="26"/>
          <w:szCs w:val="26"/>
        </w:rPr>
        <w:t xml:space="preserve">дминистрации городского </w:t>
      </w:r>
      <w:r w:rsidR="0081733C">
        <w:rPr>
          <w:sz w:val="26"/>
          <w:szCs w:val="26"/>
        </w:rPr>
        <w:t>округа</w:t>
      </w:r>
      <w:r w:rsidR="00732558">
        <w:rPr>
          <w:sz w:val="26"/>
          <w:szCs w:val="26"/>
        </w:rPr>
        <w:t xml:space="preserve"> </w:t>
      </w:r>
      <w:proofErr w:type="spellStart"/>
      <w:proofErr w:type="gramStart"/>
      <w:r w:rsidR="00732558">
        <w:rPr>
          <w:sz w:val="26"/>
          <w:szCs w:val="26"/>
        </w:rPr>
        <w:t>Спасск-Дальний</w:t>
      </w:r>
      <w:proofErr w:type="spellEnd"/>
      <w:proofErr w:type="gramEnd"/>
      <w:r w:rsidR="00732558">
        <w:rPr>
          <w:sz w:val="26"/>
          <w:szCs w:val="26"/>
        </w:rPr>
        <w:t xml:space="preserve">  </w:t>
      </w:r>
      <w:r w:rsidR="00C41F4E">
        <w:rPr>
          <w:sz w:val="26"/>
          <w:szCs w:val="26"/>
        </w:rPr>
        <w:t>Митрофанов</w:t>
      </w:r>
      <w:r w:rsidR="00B51227">
        <w:rPr>
          <w:sz w:val="26"/>
          <w:szCs w:val="26"/>
        </w:rPr>
        <w:t>а</w:t>
      </w:r>
      <w:r w:rsidR="00C41F4E">
        <w:rPr>
          <w:sz w:val="26"/>
          <w:szCs w:val="26"/>
        </w:rPr>
        <w:t xml:space="preserve"> О.А.</w:t>
      </w:r>
    </w:p>
    <w:p w:rsidR="00AC6FCE" w:rsidRDefault="00AC6FCE" w:rsidP="00B843F9">
      <w:pPr>
        <w:ind w:firstLine="851"/>
        <w:jc w:val="both"/>
        <w:rPr>
          <w:sz w:val="26"/>
          <w:szCs w:val="26"/>
        </w:rPr>
      </w:pPr>
    </w:p>
    <w:p w:rsidR="00AC6FCE" w:rsidRDefault="00AC6FCE" w:rsidP="00837A5E">
      <w:pPr>
        <w:jc w:val="both"/>
        <w:rPr>
          <w:sz w:val="26"/>
          <w:szCs w:val="26"/>
        </w:rPr>
      </w:pPr>
    </w:p>
    <w:p w:rsidR="00A15875" w:rsidRDefault="00A15875" w:rsidP="00B843F9">
      <w:pPr>
        <w:ind w:firstLine="851"/>
        <w:jc w:val="both"/>
        <w:rPr>
          <w:sz w:val="26"/>
          <w:szCs w:val="26"/>
        </w:rPr>
      </w:pPr>
    </w:p>
    <w:p w:rsidR="00837A5E" w:rsidRDefault="00837A5E" w:rsidP="001C5DE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A15875" w:rsidRDefault="00A15875" w:rsidP="001C5DE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 w:rsidRPr="00A15875"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 w:rsidR="001C5DE8">
        <w:rPr>
          <w:sz w:val="26"/>
          <w:szCs w:val="26"/>
        </w:rPr>
        <w:tab/>
      </w:r>
      <w:r w:rsidR="001C5DE8">
        <w:rPr>
          <w:sz w:val="26"/>
          <w:szCs w:val="26"/>
        </w:rPr>
        <w:tab/>
      </w:r>
      <w:r w:rsidR="001C5DE8">
        <w:rPr>
          <w:sz w:val="26"/>
          <w:szCs w:val="26"/>
        </w:rPr>
        <w:tab/>
      </w:r>
      <w:r w:rsidR="001C5DE8">
        <w:rPr>
          <w:sz w:val="26"/>
          <w:szCs w:val="26"/>
        </w:rPr>
        <w:tab/>
      </w:r>
      <w:r w:rsidR="002548D2">
        <w:rPr>
          <w:sz w:val="26"/>
          <w:szCs w:val="26"/>
        </w:rPr>
        <w:t xml:space="preserve">           </w:t>
      </w:r>
      <w:r w:rsidR="001C5DE8">
        <w:rPr>
          <w:sz w:val="26"/>
          <w:szCs w:val="26"/>
        </w:rPr>
        <w:tab/>
      </w:r>
      <w:r w:rsidR="002548D2">
        <w:rPr>
          <w:sz w:val="26"/>
          <w:szCs w:val="26"/>
        </w:rPr>
        <w:t>О.А. Митрофанов</w:t>
      </w:r>
      <w:r w:rsidR="00837A5E">
        <w:rPr>
          <w:sz w:val="26"/>
          <w:szCs w:val="26"/>
        </w:rPr>
        <w:t xml:space="preserve">           </w:t>
      </w:r>
    </w:p>
    <w:p w:rsidR="00FA0F8B" w:rsidRDefault="00FA0F8B" w:rsidP="001C5DE8">
      <w:pPr>
        <w:jc w:val="both"/>
        <w:rPr>
          <w:sz w:val="26"/>
          <w:szCs w:val="26"/>
        </w:rPr>
      </w:pPr>
    </w:p>
    <w:sectPr w:rsidR="00FA0F8B" w:rsidSect="003563A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7CB" w:rsidRDefault="009D57CB" w:rsidP="00975868">
      <w:r>
        <w:separator/>
      </w:r>
    </w:p>
  </w:endnote>
  <w:endnote w:type="continuationSeparator" w:id="1">
    <w:p w:rsidR="009D57CB" w:rsidRDefault="009D57CB" w:rsidP="00975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7CB" w:rsidRDefault="009D57CB" w:rsidP="00975868">
      <w:r>
        <w:separator/>
      </w:r>
    </w:p>
  </w:footnote>
  <w:footnote w:type="continuationSeparator" w:id="1">
    <w:p w:rsidR="009D57CB" w:rsidRDefault="009D57CB" w:rsidP="009758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ED8"/>
    <w:rsid w:val="000005B7"/>
    <w:rsid w:val="00004F72"/>
    <w:rsid w:val="00005779"/>
    <w:rsid w:val="00020B7C"/>
    <w:rsid w:val="00022446"/>
    <w:rsid w:val="00024FAB"/>
    <w:rsid w:val="000278E2"/>
    <w:rsid w:val="00027EAE"/>
    <w:rsid w:val="00030962"/>
    <w:rsid w:val="000451DF"/>
    <w:rsid w:val="0004794B"/>
    <w:rsid w:val="0005480E"/>
    <w:rsid w:val="00063805"/>
    <w:rsid w:val="000718AE"/>
    <w:rsid w:val="00073096"/>
    <w:rsid w:val="000868EC"/>
    <w:rsid w:val="00090138"/>
    <w:rsid w:val="0009076E"/>
    <w:rsid w:val="00091819"/>
    <w:rsid w:val="00091C0B"/>
    <w:rsid w:val="0009566A"/>
    <w:rsid w:val="000A4F4B"/>
    <w:rsid w:val="000A6DB1"/>
    <w:rsid w:val="000A7CCA"/>
    <w:rsid w:val="000B1CF6"/>
    <w:rsid w:val="000B26AC"/>
    <w:rsid w:val="000B2D31"/>
    <w:rsid w:val="000C59DC"/>
    <w:rsid w:val="000D474A"/>
    <w:rsid w:val="000D7CB3"/>
    <w:rsid w:val="000E05CC"/>
    <w:rsid w:val="000E0E86"/>
    <w:rsid w:val="000E131B"/>
    <w:rsid w:val="000E1394"/>
    <w:rsid w:val="000E14B8"/>
    <w:rsid w:val="000E3BDD"/>
    <w:rsid w:val="000E443C"/>
    <w:rsid w:val="000E7396"/>
    <w:rsid w:val="000F13AE"/>
    <w:rsid w:val="000F6D27"/>
    <w:rsid w:val="0010350F"/>
    <w:rsid w:val="00107A4C"/>
    <w:rsid w:val="00113380"/>
    <w:rsid w:val="0012529F"/>
    <w:rsid w:val="00125ED2"/>
    <w:rsid w:val="001328C9"/>
    <w:rsid w:val="00132F5B"/>
    <w:rsid w:val="001348A9"/>
    <w:rsid w:val="0013661A"/>
    <w:rsid w:val="00137232"/>
    <w:rsid w:val="001407E0"/>
    <w:rsid w:val="0014124F"/>
    <w:rsid w:val="00147F15"/>
    <w:rsid w:val="00156CFB"/>
    <w:rsid w:val="00162E9F"/>
    <w:rsid w:val="00163ECF"/>
    <w:rsid w:val="001643BE"/>
    <w:rsid w:val="0016511D"/>
    <w:rsid w:val="00167312"/>
    <w:rsid w:val="001703C4"/>
    <w:rsid w:val="001717BE"/>
    <w:rsid w:val="001744BD"/>
    <w:rsid w:val="00175059"/>
    <w:rsid w:val="00180ED7"/>
    <w:rsid w:val="001815D7"/>
    <w:rsid w:val="00181703"/>
    <w:rsid w:val="00181AF3"/>
    <w:rsid w:val="00183187"/>
    <w:rsid w:val="001849B1"/>
    <w:rsid w:val="00184A0D"/>
    <w:rsid w:val="001855C7"/>
    <w:rsid w:val="001856CE"/>
    <w:rsid w:val="001920F0"/>
    <w:rsid w:val="00197298"/>
    <w:rsid w:val="001A1318"/>
    <w:rsid w:val="001A1F85"/>
    <w:rsid w:val="001A4274"/>
    <w:rsid w:val="001A6A83"/>
    <w:rsid w:val="001A7040"/>
    <w:rsid w:val="001B1FD1"/>
    <w:rsid w:val="001B30ED"/>
    <w:rsid w:val="001B4F05"/>
    <w:rsid w:val="001B5727"/>
    <w:rsid w:val="001C5DE8"/>
    <w:rsid w:val="001D11D3"/>
    <w:rsid w:val="001E285F"/>
    <w:rsid w:val="001E74C5"/>
    <w:rsid w:val="001F6A89"/>
    <w:rsid w:val="002008EB"/>
    <w:rsid w:val="00205215"/>
    <w:rsid w:val="00205E50"/>
    <w:rsid w:val="00207528"/>
    <w:rsid w:val="002138E8"/>
    <w:rsid w:val="002143EF"/>
    <w:rsid w:val="00217530"/>
    <w:rsid w:val="0022105A"/>
    <w:rsid w:val="00222FC9"/>
    <w:rsid w:val="002354E3"/>
    <w:rsid w:val="00240142"/>
    <w:rsid w:val="002432AA"/>
    <w:rsid w:val="00245E9B"/>
    <w:rsid w:val="00252940"/>
    <w:rsid w:val="00253191"/>
    <w:rsid w:val="002548D2"/>
    <w:rsid w:val="00257493"/>
    <w:rsid w:val="00257D67"/>
    <w:rsid w:val="002654A9"/>
    <w:rsid w:val="00273EC3"/>
    <w:rsid w:val="002807E5"/>
    <w:rsid w:val="00280E6B"/>
    <w:rsid w:val="00283883"/>
    <w:rsid w:val="00285D96"/>
    <w:rsid w:val="00293BCD"/>
    <w:rsid w:val="00296D88"/>
    <w:rsid w:val="00297EC0"/>
    <w:rsid w:val="002A31FB"/>
    <w:rsid w:val="002A3BD2"/>
    <w:rsid w:val="002A6DE9"/>
    <w:rsid w:val="002B0303"/>
    <w:rsid w:val="002C26C1"/>
    <w:rsid w:val="002C2D7D"/>
    <w:rsid w:val="002C5D36"/>
    <w:rsid w:val="002C617E"/>
    <w:rsid w:val="002D1E44"/>
    <w:rsid w:val="002D5309"/>
    <w:rsid w:val="002E260D"/>
    <w:rsid w:val="002F03BC"/>
    <w:rsid w:val="002F0858"/>
    <w:rsid w:val="002F5842"/>
    <w:rsid w:val="0030052E"/>
    <w:rsid w:val="00302FFD"/>
    <w:rsid w:val="00303AC1"/>
    <w:rsid w:val="0030417A"/>
    <w:rsid w:val="00305A5F"/>
    <w:rsid w:val="00311B02"/>
    <w:rsid w:val="00316727"/>
    <w:rsid w:val="00317048"/>
    <w:rsid w:val="00331826"/>
    <w:rsid w:val="00332F4C"/>
    <w:rsid w:val="00333F1A"/>
    <w:rsid w:val="0034234B"/>
    <w:rsid w:val="00344242"/>
    <w:rsid w:val="00351CF1"/>
    <w:rsid w:val="00351FB7"/>
    <w:rsid w:val="00352A31"/>
    <w:rsid w:val="00353AD6"/>
    <w:rsid w:val="003563A5"/>
    <w:rsid w:val="003652A1"/>
    <w:rsid w:val="0037252A"/>
    <w:rsid w:val="00376FAB"/>
    <w:rsid w:val="00382C7B"/>
    <w:rsid w:val="003832C9"/>
    <w:rsid w:val="00392B8D"/>
    <w:rsid w:val="00397FB2"/>
    <w:rsid w:val="003B1E90"/>
    <w:rsid w:val="003B34FA"/>
    <w:rsid w:val="003B57F2"/>
    <w:rsid w:val="003C3A9D"/>
    <w:rsid w:val="003C3D85"/>
    <w:rsid w:val="003E1458"/>
    <w:rsid w:val="003E2059"/>
    <w:rsid w:val="003F25ED"/>
    <w:rsid w:val="00407128"/>
    <w:rsid w:val="004166B2"/>
    <w:rsid w:val="00416943"/>
    <w:rsid w:val="00420B4A"/>
    <w:rsid w:val="0042515B"/>
    <w:rsid w:val="00425775"/>
    <w:rsid w:val="0042642D"/>
    <w:rsid w:val="00426896"/>
    <w:rsid w:val="00427BCF"/>
    <w:rsid w:val="00427E98"/>
    <w:rsid w:val="00430DF6"/>
    <w:rsid w:val="00430F6E"/>
    <w:rsid w:val="004310BD"/>
    <w:rsid w:val="0043672F"/>
    <w:rsid w:val="00450A7E"/>
    <w:rsid w:val="004538AC"/>
    <w:rsid w:val="00453FF9"/>
    <w:rsid w:val="00456502"/>
    <w:rsid w:val="00461697"/>
    <w:rsid w:val="0046340F"/>
    <w:rsid w:val="004648C8"/>
    <w:rsid w:val="004658A3"/>
    <w:rsid w:val="004674F1"/>
    <w:rsid w:val="004747D2"/>
    <w:rsid w:val="00475BBE"/>
    <w:rsid w:val="004778AA"/>
    <w:rsid w:val="0047796B"/>
    <w:rsid w:val="004835A1"/>
    <w:rsid w:val="00486020"/>
    <w:rsid w:val="004961D2"/>
    <w:rsid w:val="00496616"/>
    <w:rsid w:val="004A05E1"/>
    <w:rsid w:val="004A16C0"/>
    <w:rsid w:val="004A5307"/>
    <w:rsid w:val="004B26E2"/>
    <w:rsid w:val="004B6ECB"/>
    <w:rsid w:val="004D10D3"/>
    <w:rsid w:val="004D23DA"/>
    <w:rsid w:val="004D3F46"/>
    <w:rsid w:val="004D47F0"/>
    <w:rsid w:val="004D4AD9"/>
    <w:rsid w:val="004E12C4"/>
    <w:rsid w:val="004E2597"/>
    <w:rsid w:val="004E2F78"/>
    <w:rsid w:val="004E3FCB"/>
    <w:rsid w:val="004E58B1"/>
    <w:rsid w:val="004E6B4E"/>
    <w:rsid w:val="004F18FA"/>
    <w:rsid w:val="004F5492"/>
    <w:rsid w:val="00504B46"/>
    <w:rsid w:val="00506637"/>
    <w:rsid w:val="0051038E"/>
    <w:rsid w:val="00510EEF"/>
    <w:rsid w:val="00512825"/>
    <w:rsid w:val="00513717"/>
    <w:rsid w:val="005200C8"/>
    <w:rsid w:val="00520F77"/>
    <w:rsid w:val="00521046"/>
    <w:rsid w:val="00521EA0"/>
    <w:rsid w:val="00526A38"/>
    <w:rsid w:val="00530A25"/>
    <w:rsid w:val="00530BA8"/>
    <w:rsid w:val="00533FBF"/>
    <w:rsid w:val="005368C9"/>
    <w:rsid w:val="00537BE0"/>
    <w:rsid w:val="00543064"/>
    <w:rsid w:val="00543A58"/>
    <w:rsid w:val="0054696E"/>
    <w:rsid w:val="005530CF"/>
    <w:rsid w:val="0056223D"/>
    <w:rsid w:val="005625F4"/>
    <w:rsid w:val="005639D3"/>
    <w:rsid w:val="0057090B"/>
    <w:rsid w:val="005735EA"/>
    <w:rsid w:val="00575453"/>
    <w:rsid w:val="00584002"/>
    <w:rsid w:val="00584615"/>
    <w:rsid w:val="00585C7C"/>
    <w:rsid w:val="00597263"/>
    <w:rsid w:val="005A1FD6"/>
    <w:rsid w:val="005B0308"/>
    <w:rsid w:val="005B5700"/>
    <w:rsid w:val="005D0D05"/>
    <w:rsid w:val="005D1D32"/>
    <w:rsid w:val="005E06B5"/>
    <w:rsid w:val="005F2AE4"/>
    <w:rsid w:val="005F5036"/>
    <w:rsid w:val="005F540C"/>
    <w:rsid w:val="00602173"/>
    <w:rsid w:val="0060223C"/>
    <w:rsid w:val="00604E52"/>
    <w:rsid w:val="00611E13"/>
    <w:rsid w:val="00612E2D"/>
    <w:rsid w:val="00613186"/>
    <w:rsid w:val="0061663D"/>
    <w:rsid w:val="00622E15"/>
    <w:rsid w:val="00624514"/>
    <w:rsid w:val="0062489B"/>
    <w:rsid w:val="00624E79"/>
    <w:rsid w:val="006257B3"/>
    <w:rsid w:val="00630F03"/>
    <w:rsid w:val="006400E0"/>
    <w:rsid w:val="00640FF3"/>
    <w:rsid w:val="00642445"/>
    <w:rsid w:val="00644356"/>
    <w:rsid w:val="00646161"/>
    <w:rsid w:val="0064704C"/>
    <w:rsid w:val="00653BD2"/>
    <w:rsid w:val="006552CE"/>
    <w:rsid w:val="006563BB"/>
    <w:rsid w:val="00667E2D"/>
    <w:rsid w:val="006700E0"/>
    <w:rsid w:val="006703A2"/>
    <w:rsid w:val="0068402B"/>
    <w:rsid w:val="00685837"/>
    <w:rsid w:val="00690B6D"/>
    <w:rsid w:val="006939AE"/>
    <w:rsid w:val="00696646"/>
    <w:rsid w:val="006A642F"/>
    <w:rsid w:val="006B189D"/>
    <w:rsid w:val="006B6199"/>
    <w:rsid w:val="006C15D0"/>
    <w:rsid w:val="006C16A3"/>
    <w:rsid w:val="006D23B8"/>
    <w:rsid w:val="006D7E0F"/>
    <w:rsid w:val="006E1E4C"/>
    <w:rsid w:val="006E713C"/>
    <w:rsid w:val="006E7936"/>
    <w:rsid w:val="006F2988"/>
    <w:rsid w:val="0070053D"/>
    <w:rsid w:val="00701DC3"/>
    <w:rsid w:val="00702B43"/>
    <w:rsid w:val="00703FDB"/>
    <w:rsid w:val="00713CDC"/>
    <w:rsid w:val="007179B6"/>
    <w:rsid w:val="00720484"/>
    <w:rsid w:val="00720B84"/>
    <w:rsid w:val="00722D6B"/>
    <w:rsid w:val="00723412"/>
    <w:rsid w:val="00726037"/>
    <w:rsid w:val="00730F3A"/>
    <w:rsid w:val="007311FE"/>
    <w:rsid w:val="0073159E"/>
    <w:rsid w:val="00732558"/>
    <w:rsid w:val="00733F3A"/>
    <w:rsid w:val="00735126"/>
    <w:rsid w:val="00740AC5"/>
    <w:rsid w:val="0074384E"/>
    <w:rsid w:val="007466B4"/>
    <w:rsid w:val="00746F3C"/>
    <w:rsid w:val="00772068"/>
    <w:rsid w:val="00773AB1"/>
    <w:rsid w:val="00784B4B"/>
    <w:rsid w:val="007871F8"/>
    <w:rsid w:val="00796839"/>
    <w:rsid w:val="00796AD8"/>
    <w:rsid w:val="007A0C69"/>
    <w:rsid w:val="007A4BB0"/>
    <w:rsid w:val="007A69E4"/>
    <w:rsid w:val="007B06BB"/>
    <w:rsid w:val="007B32EA"/>
    <w:rsid w:val="007B35B9"/>
    <w:rsid w:val="007B6CE4"/>
    <w:rsid w:val="007B739E"/>
    <w:rsid w:val="007D1EE6"/>
    <w:rsid w:val="007D3143"/>
    <w:rsid w:val="007D7A3E"/>
    <w:rsid w:val="007E3761"/>
    <w:rsid w:val="007E4580"/>
    <w:rsid w:val="007F0291"/>
    <w:rsid w:val="007F23A4"/>
    <w:rsid w:val="007F2419"/>
    <w:rsid w:val="007F4099"/>
    <w:rsid w:val="007F46F1"/>
    <w:rsid w:val="0081733C"/>
    <w:rsid w:val="00820134"/>
    <w:rsid w:val="008231D5"/>
    <w:rsid w:val="00827E52"/>
    <w:rsid w:val="008377D2"/>
    <w:rsid w:val="00837A5E"/>
    <w:rsid w:val="00840B2B"/>
    <w:rsid w:val="0084637D"/>
    <w:rsid w:val="0085237F"/>
    <w:rsid w:val="0085791F"/>
    <w:rsid w:val="008612D9"/>
    <w:rsid w:val="00862CA1"/>
    <w:rsid w:val="0086539A"/>
    <w:rsid w:val="008674CF"/>
    <w:rsid w:val="00870089"/>
    <w:rsid w:val="008713F0"/>
    <w:rsid w:val="0087459E"/>
    <w:rsid w:val="00874F02"/>
    <w:rsid w:val="008776D6"/>
    <w:rsid w:val="008865DC"/>
    <w:rsid w:val="00893B3E"/>
    <w:rsid w:val="00895A92"/>
    <w:rsid w:val="008A0BE6"/>
    <w:rsid w:val="008B4AA5"/>
    <w:rsid w:val="008B65F7"/>
    <w:rsid w:val="008C549A"/>
    <w:rsid w:val="008D1FF0"/>
    <w:rsid w:val="008D715D"/>
    <w:rsid w:val="008D7856"/>
    <w:rsid w:val="008E4395"/>
    <w:rsid w:val="008E6B97"/>
    <w:rsid w:val="008E75D5"/>
    <w:rsid w:val="008F2E74"/>
    <w:rsid w:val="008F4DF4"/>
    <w:rsid w:val="008F5259"/>
    <w:rsid w:val="00907ABF"/>
    <w:rsid w:val="0091390D"/>
    <w:rsid w:val="009141FA"/>
    <w:rsid w:val="009226D8"/>
    <w:rsid w:val="00923760"/>
    <w:rsid w:val="00925372"/>
    <w:rsid w:val="00925ED8"/>
    <w:rsid w:val="00930FCA"/>
    <w:rsid w:val="00932642"/>
    <w:rsid w:val="00943D5E"/>
    <w:rsid w:val="00946DBE"/>
    <w:rsid w:val="0095080C"/>
    <w:rsid w:val="00954411"/>
    <w:rsid w:val="0095668B"/>
    <w:rsid w:val="00966C4D"/>
    <w:rsid w:val="0096728C"/>
    <w:rsid w:val="00973EF7"/>
    <w:rsid w:val="00975193"/>
    <w:rsid w:val="00975868"/>
    <w:rsid w:val="00980F20"/>
    <w:rsid w:val="009A0AD8"/>
    <w:rsid w:val="009A1475"/>
    <w:rsid w:val="009A1A8D"/>
    <w:rsid w:val="009A63C9"/>
    <w:rsid w:val="009A75B0"/>
    <w:rsid w:val="009A7FA6"/>
    <w:rsid w:val="009B6D1D"/>
    <w:rsid w:val="009B7DF5"/>
    <w:rsid w:val="009C1072"/>
    <w:rsid w:val="009C32A0"/>
    <w:rsid w:val="009C571C"/>
    <w:rsid w:val="009C6C9F"/>
    <w:rsid w:val="009D0019"/>
    <w:rsid w:val="009D072E"/>
    <w:rsid w:val="009D3F3E"/>
    <w:rsid w:val="009D57CB"/>
    <w:rsid w:val="009E00B5"/>
    <w:rsid w:val="009E016F"/>
    <w:rsid w:val="009E1FE9"/>
    <w:rsid w:val="009E3F46"/>
    <w:rsid w:val="009E5D81"/>
    <w:rsid w:val="009E76A1"/>
    <w:rsid w:val="009F00E3"/>
    <w:rsid w:val="009F66F7"/>
    <w:rsid w:val="00A03270"/>
    <w:rsid w:val="00A06440"/>
    <w:rsid w:val="00A13D9D"/>
    <w:rsid w:val="00A14913"/>
    <w:rsid w:val="00A15875"/>
    <w:rsid w:val="00A159DC"/>
    <w:rsid w:val="00A17C76"/>
    <w:rsid w:val="00A17DAE"/>
    <w:rsid w:val="00A26F3B"/>
    <w:rsid w:val="00A30603"/>
    <w:rsid w:val="00A32C4A"/>
    <w:rsid w:val="00A45E15"/>
    <w:rsid w:val="00A536A1"/>
    <w:rsid w:val="00A541F1"/>
    <w:rsid w:val="00A56AB2"/>
    <w:rsid w:val="00A5749C"/>
    <w:rsid w:val="00A60230"/>
    <w:rsid w:val="00A606A0"/>
    <w:rsid w:val="00A74E9D"/>
    <w:rsid w:val="00A754C9"/>
    <w:rsid w:val="00A770A0"/>
    <w:rsid w:val="00A77141"/>
    <w:rsid w:val="00A77DE3"/>
    <w:rsid w:val="00A82756"/>
    <w:rsid w:val="00A82F93"/>
    <w:rsid w:val="00A83577"/>
    <w:rsid w:val="00A8390D"/>
    <w:rsid w:val="00A83BD1"/>
    <w:rsid w:val="00A87B0D"/>
    <w:rsid w:val="00A91A31"/>
    <w:rsid w:val="00A932A2"/>
    <w:rsid w:val="00A935BD"/>
    <w:rsid w:val="00AA3D07"/>
    <w:rsid w:val="00AB0948"/>
    <w:rsid w:val="00AB1804"/>
    <w:rsid w:val="00AC00A6"/>
    <w:rsid w:val="00AC1F8B"/>
    <w:rsid w:val="00AC4653"/>
    <w:rsid w:val="00AC6FCE"/>
    <w:rsid w:val="00AD1D10"/>
    <w:rsid w:val="00AD26CE"/>
    <w:rsid w:val="00AD2A76"/>
    <w:rsid w:val="00AD3B00"/>
    <w:rsid w:val="00AE2D4D"/>
    <w:rsid w:val="00AE660B"/>
    <w:rsid w:val="00AF298C"/>
    <w:rsid w:val="00B00C3D"/>
    <w:rsid w:val="00B04338"/>
    <w:rsid w:val="00B0440F"/>
    <w:rsid w:val="00B114B8"/>
    <w:rsid w:val="00B12DFC"/>
    <w:rsid w:val="00B25AC9"/>
    <w:rsid w:val="00B445AE"/>
    <w:rsid w:val="00B50C32"/>
    <w:rsid w:val="00B51227"/>
    <w:rsid w:val="00B56659"/>
    <w:rsid w:val="00B61B51"/>
    <w:rsid w:val="00B64741"/>
    <w:rsid w:val="00B745C6"/>
    <w:rsid w:val="00B761A6"/>
    <w:rsid w:val="00B83852"/>
    <w:rsid w:val="00B843F9"/>
    <w:rsid w:val="00B86E61"/>
    <w:rsid w:val="00B9233E"/>
    <w:rsid w:val="00B956CE"/>
    <w:rsid w:val="00B96FFE"/>
    <w:rsid w:val="00BA339B"/>
    <w:rsid w:val="00BB4B10"/>
    <w:rsid w:val="00BB75CE"/>
    <w:rsid w:val="00BC2DDD"/>
    <w:rsid w:val="00BC3036"/>
    <w:rsid w:val="00BC46EB"/>
    <w:rsid w:val="00BC5A64"/>
    <w:rsid w:val="00BC67BF"/>
    <w:rsid w:val="00BD03EC"/>
    <w:rsid w:val="00BD161F"/>
    <w:rsid w:val="00BE6956"/>
    <w:rsid w:val="00BF07DB"/>
    <w:rsid w:val="00BF61CD"/>
    <w:rsid w:val="00BF67DC"/>
    <w:rsid w:val="00BF6CCE"/>
    <w:rsid w:val="00BF6D35"/>
    <w:rsid w:val="00C0198D"/>
    <w:rsid w:val="00C0309A"/>
    <w:rsid w:val="00C11903"/>
    <w:rsid w:val="00C12E4D"/>
    <w:rsid w:val="00C13308"/>
    <w:rsid w:val="00C168AC"/>
    <w:rsid w:val="00C23CAF"/>
    <w:rsid w:val="00C25776"/>
    <w:rsid w:val="00C260E1"/>
    <w:rsid w:val="00C3196D"/>
    <w:rsid w:val="00C3230D"/>
    <w:rsid w:val="00C41F4E"/>
    <w:rsid w:val="00C44294"/>
    <w:rsid w:val="00C466CB"/>
    <w:rsid w:val="00C52B68"/>
    <w:rsid w:val="00C5411A"/>
    <w:rsid w:val="00C554C1"/>
    <w:rsid w:val="00C56DFB"/>
    <w:rsid w:val="00C6123F"/>
    <w:rsid w:val="00C72098"/>
    <w:rsid w:val="00C73083"/>
    <w:rsid w:val="00C82112"/>
    <w:rsid w:val="00C955E8"/>
    <w:rsid w:val="00C95747"/>
    <w:rsid w:val="00C966A7"/>
    <w:rsid w:val="00CA464F"/>
    <w:rsid w:val="00CA7BA5"/>
    <w:rsid w:val="00CB6045"/>
    <w:rsid w:val="00CD038C"/>
    <w:rsid w:val="00CE4337"/>
    <w:rsid w:val="00CE4D62"/>
    <w:rsid w:val="00CE5326"/>
    <w:rsid w:val="00CE674A"/>
    <w:rsid w:val="00CF15D3"/>
    <w:rsid w:val="00CF7DB3"/>
    <w:rsid w:val="00D0144C"/>
    <w:rsid w:val="00D02116"/>
    <w:rsid w:val="00D039C1"/>
    <w:rsid w:val="00D114F6"/>
    <w:rsid w:val="00D15532"/>
    <w:rsid w:val="00D1668E"/>
    <w:rsid w:val="00D22950"/>
    <w:rsid w:val="00D27740"/>
    <w:rsid w:val="00D30FE4"/>
    <w:rsid w:val="00D317AF"/>
    <w:rsid w:val="00D32E14"/>
    <w:rsid w:val="00D408E9"/>
    <w:rsid w:val="00D44CEA"/>
    <w:rsid w:val="00D458FC"/>
    <w:rsid w:val="00D52FE4"/>
    <w:rsid w:val="00D5401E"/>
    <w:rsid w:val="00D577CC"/>
    <w:rsid w:val="00D607FE"/>
    <w:rsid w:val="00D7127D"/>
    <w:rsid w:val="00D73FF9"/>
    <w:rsid w:val="00D754E1"/>
    <w:rsid w:val="00D82C29"/>
    <w:rsid w:val="00D90BF3"/>
    <w:rsid w:val="00D93B24"/>
    <w:rsid w:val="00D94811"/>
    <w:rsid w:val="00D96322"/>
    <w:rsid w:val="00DA006C"/>
    <w:rsid w:val="00DA4804"/>
    <w:rsid w:val="00DA4991"/>
    <w:rsid w:val="00DA6B35"/>
    <w:rsid w:val="00DA7F20"/>
    <w:rsid w:val="00DB4319"/>
    <w:rsid w:val="00DB4525"/>
    <w:rsid w:val="00DB56D9"/>
    <w:rsid w:val="00DB6A9D"/>
    <w:rsid w:val="00DC2023"/>
    <w:rsid w:val="00DC33C9"/>
    <w:rsid w:val="00DC3BD0"/>
    <w:rsid w:val="00DC5C27"/>
    <w:rsid w:val="00DD38C2"/>
    <w:rsid w:val="00DE2B6F"/>
    <w:rsid w:val="00DE5C39"/>
    <w:rsid w:val="00DE71D1"/>
    <w:rsid w:val="00DF1440"/>
    <w:rsid w:val="00DF7C11"/>
    <w:rsid w:val="00E046D1"/>
    <w:rsid w:val="00E06A67"/>
    <w:rsid w:val="00E076FD"/>
    <w:rsid w:val="00E13902"/>
    <w:rsid w:val="00E14D8A"/>
    <w:rsid w:val="00E1604A"/>
    <w:rsid w:val="00E20096"/>
    <w:rsid w:val="00E224A4"/>
    <w:rsid w:val="00E234ED"/>
    <w:rsid w:val="00E25FA3"/>
    <w:rsid w:val="00E26D17"/>
    <w:rsid w:val="00E35F53"/>
    <w:rsid w:val="00E37761"/>
    <w:rsid w:val="00E403F5"/>
    <w:rsid w:val="00E505E3"/>
    <w:rsid w:val="00E50B56"/>
    <w:rsid w:val="00E53C8F"/>
    <w:rsid w:val="00E5484B"/>
    <w:rsid w:val="00E56E0E"/>
    <w:rsid w:val="00E62295"/>
    <w:rsid w:val="00E659D2"/>
    <w:rsid w:val="00E71B99"/>
    <w:rsid w:val="00E77168"/>
    <w:rsid w:val="00E8525D"/>
    <w:rsid w:val="00E85B3E"/>
    <w:rsid w:val="00E86188"/>
    <w:rsid w:val="00EA08E9"/>
    <w:rsid w:val="00EA122C"/>
    <w:rsid w:val="00EA30A6"/>
    <w:rsid w:val="00EA5672"/>
    <w:rsid w:val="00EA69AA"/>
    <w:rsid w:val="00EC15B5"/>
    <w:rsid w:val="00EC7CB8"/>
    <w:rsid w:val="00ED10EE"/>
    <w:rsid w:val="00ED11E4"/>
    <w:rsid w:val="00EE16F4"/>
    <w:rsid w:val="00EE1A00"/>
    <w:rsid w:val="00EF19EC"/>
    <w:rsid w:val="00EF1F38"/>
    <w:rsid w:val="00EF4BA9"/>
    <w:rsid w:val="00EF576B"/>
    <w:rsid w:val="00EF7B93"/>
    <w:rsid w:val="00F03227"/>
    <w:rsid w:val="00F05EBD"/>
    <w:rsid w:val="00F1126D"/>
    <w:rsid w:val="00F13A53"/>
    <w:rsid w:val="00F140C6"/>
    <w:rsid w:val="00F17DDA"/>
    <w:rsid w:val="00F25293"/>
    <w:rsid w:val="00F33FA7"/>
    <w:rsid w:val="00F34814"/>
    <w:rsid w:val="00F374DE"/>
    <w:rsid w:val="00F41488"/>
    <w:rsid w:val="00F41821"/>
    <w:rsid w:val="00F42B06"/>
    <w:rsid w:val="00F44166"/>
    <w:rsid w:val="00F56B81"/>
    <w:rsid w:val="00F60102"/>
    <w:rsid w:val="00F6053D"/>
    <w:rsid w:val="00F6143C"/>
    <w:rsid w:val="00F621AF"/>
    <w:rsid w:val="00F662B4"/>
    <w:rsid w:val="00F66E2B"/>
    <w:rsid w:val="00F7307C"/>
    <w:rsid w:val="00F74A78"/>
    <w:rsid w:val="00F77508"/>
    <w:rsid w:val="00F813D8"/>
    <w:rsid w:val="00F83CA4"/>
    <w:rsid w:val="00F87001"/>
    <w:rsid w:val="00F9385F"/>
    <w:rsid w:val="00F958AA"/>
    <w:rsid w:val="00F97FD8"/>
    <w:rsid w:val="00FA07FC"/>
    <w:rsid w:val="00FA0F8B"/>
    <w:rsid w:val="00FA11CF"/>
    <w:rsid w:val="00FA6FDF"/>
    <w:rsid w:val="00FB17B9"/>
    <w:rsid w:val="00FC196F"/>
    <w:rsid w:val="00FC2746"/>
    <w:rsid w:val="00FC31BE"/>
    <w:rsid w:val="00FC4C72"/>
    <w:rsid w:val="00FC709E"/>
    <w:rsid w:val="00FC7D4B"/>
    <w:rsid w:val="00FD03BB"/>
    <w:rsid w:val="00FD1D2B"/>
    <w:rsid w:val="00FE2501"/>
    <w:rsid w:val="00FE3945"/>
    <w:rsid w:val="00FE6D82"/>
    <w:rsid w:val="00FF19C5"/>
    <w:rsid w:val="00FF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ED8"/>
    <w:rPr>
      <w:sz w:val="24"/>
    </w:rPr>
  </w:style>
  <w:style w:type="paragraph" w:styleId="1">
    <w:name w:val="heading 1"/>
    <w:basedOn w:val="a"/>
    <w:next w:val="a"/>
    <w:qFormat/>
    <w:rsid w:val="00925ED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25ED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25ED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758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5868"/>
    <w:rPr>
      <w:sz w:val="24"/>
    </w:rPr>
  </w:style>
  <w:style w:type="paragraph" w:styleId="a6">
    <w:name w:val="footer"/>
    <w:basedOn w:val="a"/>
    <w:link w:val="a7"/>
    <w:rsid w:val="00975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5868"/>
    <w:rPr>
      <w:sz w:val="24"/>
    </w:rPr>
  </w:style>
  <w:style w:type="paragraph" w:styleId="a8">
    <w:name w:val="List Paragraph"/>
    <w:basedOn w:val="a"/>
    <w:uiPriority w:val="34"/>
    <w:qFormat/>
    <w:rsid w:val="00F66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B694-8AB0-4111-BD88-D0AE8CD1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8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henko_ua</cp:lastModifiedBy>
  <cp:revision>14</cp:revision>
  <cp:lastPrinted>2019-09-25T08:44:00Z</cp:lastPrinted>
  <dcterms:created xsi:type="dcterms:W3CDTF">2019-09-25T07:43:00Z</dcterms:created>
  <dcterms:modified xsi:type="dcterms:W3CDTF">2019-09-27T02:54:00Z</dcterms:modified>
</cp:coreProperties>
</file>